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972A7A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8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D2716">
            <w:rPr>
              <w:rFonts w:ascii="Times New Roman" w:hAnsi="Times New Roman" w:cs="Times New Roman"/>
              <w:sz w:val="24"/>
              <w:szCs w:val="24"/>
            </w:rPr>
            <w:t>25 сер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4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16"/>
        <w:gridCol w:w="1376"/>
        <w:gridCol w:w="1356"/>
      </w:tblGrid>
      <w:tr w:rsidR="00506D02" w:rsidRPr="005C2AE6" w14:paraId="5A53DD27" w14:textId="77777777" w:rsidTr="00506D02">
        <w:trPr>
          <w:trHeight w:val="142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3C11E61B" w14:textId="77EBCB1F" w:rsidR="00506D02" w:rsidRPr="005C2AE6" w:rsidRDefault="00506D02" w:rsidP="005D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5B57A65" w14:textId="47A20DBD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</w:tcPr>
          <w:p w14:paraId="074E1A4E" w14:textId="378C1F52" w:rsidR="00506D02" w:rsidRPr="005C2AE6" w:rsidRDefault="00506D02" w:rsidP="0050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</w:tr>
      <w:tr w:rsidR="00506D02" w:rsidRPr="005C2AE6" w14:paraId="3E55A25F" w14:textId="77777777" w:rsidTr="00506D02">
        <w:trPr>
          <w:trHeight w:val="657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5E58118F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3A68678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819C88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0769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14:paraId="184C0010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6AB255A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EC4C8BB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506D02" w:rsidRPr="005C2AE6" w14:paraId="4A0832C8" w14:textId="77777777" w:rsidTr="00506D02">
        <w:trPr>
          <w:trHeight w:val="9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7642FAB0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2982C86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439519B6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</w:tr>
      <w:tr w:rsidR="00506D02" w:rsidRPr="005C2AE6" w14:paraId="083A5DAB" w14:textId="77777777" w:rsidTr="00506D02">
        <w:trPr>
          <w:trHeight w:val="9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3791106D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300368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—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5F9C3F6F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—</w:t>
            </w:r>
          </w:p>
        </w:tc>
      </w:tr>
      <w:tr w:rsidR="00506D02" w:rsidRPr="005C2AE6" w14:paraId="7BDE6F63" w14:textId="77777777" w:rsidTr="00506D02">
        <w:trPr>
          <w:trHeight w:val="9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42282284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8C1010A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320B7042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0</w:t>
            </w:r>
          </w:p>
        </w:tc>
      </w:tr>
      <w:tr w:rsidR="00506D02" w:rsidRPr="005C2AE6" w14:paraId="794220D7" w14:textId="77777777" w:rsidTr="00506D02">
        <w:trPr>
          <w:trHeight w:val="9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1F6419E2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41C2C0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36AF2C45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0</w:t>
            </w:r>
          </w:p>
        </w:tc>
      </w:tr>
      <w:tr w:rsidR="00506D02" w:rsidRPr="005C2AE6" w14:paraId="6E64CE17" w14:textId="77777777" w:rsidTr="00506D02">
        <w:trPr>
          <w:trHeight w:val="9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78F2C6C5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C07EB6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1E2E399C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  <w:tr w:rsidR="00506D02" w:rsidRPr="005C2AE6" w14:paraId="230FC064" w14:textId="77777777" w:rsidTr="00506D02">
        <w:trPr>
          <w:trHeight w:val="1718"/>
          <w:jc w:val="center"/>
        </w:trPr>
        <w:tc>
          <w:tcPr>
            <w:tcW w:w="3216" w:type="dxa"/>
            <w:shd w:val="clear" w:color="000000" w:fill="FFFFFF"/>
            <w:vAlign w:val="center"/>
            <w:hideMark/>
          </w:tcPr>
          <w:p w14:paraId="2C433FF1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AF8D67F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—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14:paraId="3FDBE3F3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0</w:t>
            </w:r>
          </w:p>
          <w:p w14:paraId="71C4AB61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1</w:t>
            </w:r>
          </w:p>
          <w:p w14:paraId="20EF9ABB" w14:textId="77777777" w:rsidR="00506D02" w:rsidRPr="005C2AE6" w:rsidRDefault="00506D02" w:rsidP="009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2AE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73F4" w14:textId="77777777" w:rsidR="00082613" w:rsidRDefault="00082613" w:rsidP="00E60D9E">
      <w:pPr>
        <w:spacing w:after="0" w:line="240" w:lineRule="auto"/>
      </w:pPr>
      <w:r>
        <w:separator/>
      </w:r>
    </w:p>
  </w:endnote>
  <w:endnote w:type="continuationSeparator" w:id="0">
    <w:p w14:paraId="559689BC" w14:textId="77777777" w:rsidR="00082613" w:rsidRDefault="0008261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93B7" w14:textId="77777777" w:rsidR="00082613" w:rsidRDefault="00082613" w:rsidP="00E60D9E">
      <w:pPr>
        <w:spacing w:after="0" w:line="240" w:lineRule="auto"/>
      </w:pPr>
      <w:r>
        <w:separator/>
      </w:r>
    </w:p>
  </w:footnote>
  <w:footnote w:type="continuationSeparator" w:id="0">
    <w:p w14:paraId="0C4EC7FA" w14:textId="77777777" w:rsidR="00082613" w:rsidRDefault="0008261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261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413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3A84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16D8"/>
    <w:rsid w:val="00023362"/>
    <w:rsid w:val="00041FD2"/>
    <w:rsid w:val="00046E11"/>
    <w:rsid w:val="000522EB"/>
    <w:rsid w:val="000F6DB3"/>
    <w:rsid w:val="00183F72"/>
    <w:rsid w:val="001D78EA"/>
    <w:rsid w:val="00227E87"/>
    <w:rsid w:val="0024558E"/>
    <w:rsid w:val="002709DC"/>
    <w:rsid w:val="00290974"/>
    <w:rsid w:val="002C53A8"/>
    <w:rsid w:val="002E1D16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81F33"/>
    <w:rsid w:val="006263D8"/>
    <w:rsid w:val="00760394"/>
    <w:rsid w:val="0087674B"/>
    <w:rsid w:val="00894D80"/>
    <w:rsid w:val="00930D8D"/>
    <w:rsid w:val="009456E3"/>
    <w:rsid w:val="00992098"/>
    <w:rsid w:val="00A40641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D2FD-1A9C-4DA2-8C40-AC608BC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2</cp:revision>
  <cp:lastPrinted>2020-05-25T12:48:00Z</cp:lastPrinted>
  <dcterms:created xsi:type="dcterms:W3CDTF">2020-08-21T09:04:00Z</dcterms:created>
  <dcterms:modified xsi:type="dcterms:W3CDTF">2020-08-21T09:04:00Z</dcterms:modified>
</cp:coreProperties>
</file>